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DB" w:rsidRDefault="000946DB" w:rsidP="003417CD">
      <w:pPr>
        <w:pStyle w:val="a7"/>
        <w:ind w:left="4956" w:firstLine="708"/>
        <w:jc w:val="center"/>
        <w:rPr>
          <w:rFonts w:cs="Verdana"/>
        </w:rPr>
      </w:pPr>
    </w:p>
    <w:p w:rsidR="007F0073" w:rsidRDefault="007F0073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BE69FC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МИНИСТЪРА НА ТУРИЗМА</w:t>
            </w:r>
          </w:p>
          <w:p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Default="00BE69FC" w:rsidP="00F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227FB6" w:rsidRDefault="00227FB6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потвърждаване </w:t>
            </w:r>
            <w:r w:rsidR="001D111A">
              <w:rPr>
                <w:b/>
                <w:bCs/>
              </w:rPr>
              <w:t xml:space="preserve">или промяна </w:t>
            </w:r>
            <w:r>
              <w:rPr>
                <w:b/>
                <w:bCs/>
              </w:rPr>
              <w:t xml:space="preserve">на 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D111A">
              <w:rPr>
                <w:color w:val="000000"/>
              </w:rPr>
              <w:t>категорията</w:t>
            </w:r>
            <w:bookmarkStart w:id="0" w:name="_GoBack"/>
            <w:bookmarkEnd w:id="0"/>
            <w:r w:rsidR="00F75116">
              <w:rPr>
                <w:color w:val="000000"/>
              </w:rPr>
              <w:t xml:space="preserve"> на място за настаняване</w:t>
            </w:r>
            <w:r w:rsidR="00227FB6">
              <w:rPr>
                <w:color w:val="000000"/>
              </w:rPr>
              <w:t xml:space="preserve"> и/или заведение за хранене и развлечения</w:t>
            </w:r>
            <w:r w:rsidR="00227FB6">
              <w:rPr>
                <w:rStyle w:val="af"/>
                <w:color w:val="000000"/>
              </w:rPr>
              <w:footnoteReference w:id="1"/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1D111A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1D111A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BC6F3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1D111A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1D111A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1D111A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1D111A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1D111A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1D111A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1D111A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1D111A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1D111A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1D111A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1D111A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1D111A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1D111A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1D111A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1D111A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1D111A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1D111A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1D111A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1D111A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1D111A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1D111A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1D111A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1D111A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lastRenderedPageBreak/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06" w:rsidRDefault="00072D06" w:rsidP="00BD3996">
      <w:r>
        <w:separator/>
      </w:r>
    </w:p>
  </w:endnote>
  <w:endnote w:type="continuationSeparator" w:id="0">
    <w:p w:rsidR="00072D06" w:rsidRDefault="00072D06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1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1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06" w:rsidRDefault="00072D06" w:rsidP="00BD3996">
      <w:r>
        <w:separator/>
      </w:r>
    </w:p>
  </w:footnote>
  <w:footnote w:type="continuationSeparator" w:id="0">
    <w:p w:rsidR="00072D06" w:rsidRDefault="00072D06" w:rsidP="00BD3996">
      <w:r>
        <w:continuationSeparator/>
      </w:r>
    </w:p>
  </w:footnote>
  <w:footnote w:id="1">
    <w:p w:rsidR="00227FB6" w:rsidRDefault="00227FB6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6FC5D96" wp14:editId="2A9F2580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C1EB5F7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366E6975" wp14:editId="44D06BB2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111A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50180B"/>
    <w:rsid w:val="00553C89"/>
    <w:rsid w:val="0056420A"/>
    <w:rsid w:val="00565DAB"/>
    <w:rsid w:val="00595B25"/>
    <w:rsid w:val="006D3749"/>
    <w:rsid w:val="006E5ADD"/>
    <w:rsid w:val="006F62E5"/>
    <w:rsid w:val="00700BC4"/>
    <w:rsid w:val="007052FC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A2E8E"/>
    <w:rsid w:val="00EC3D1D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27B7-9C3B-4950-A38F-9B17E3F2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m.pavlova</cp:lastModifiedBy>
  <cp:revision>8</cp:revision>
  <cp:lastPrinted>2018-01-26T10:27:00Z</cp:lastPrinted>
  <dcterms:created xsi:type="dcterms:W3CDTF">2018-12-18T14:18:00Z</dcterms:created>
  <dcterms:modified xsi:type="dcterms:W3CDTF">2021-04-27T08:06:00Z</dcterms:modified>
</cp:coreProperties>
</file>